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2563329"/>
        <w:docPartObj>
          <w:docPartGallery w:val="Cover Pages"/>
          <w:docPartUnique/>
        </w:docPartObj>
      </w:sdtPr>
      <w:sdtEndPr/>
      <w:sdtContent>
        <w:p w14:paraId="0B426A88" w14:textId="77777777" w:rsidR="00B46E63" w:rsidRDefault="00B46E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2BC0697" wp14:editId="1255A0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42C4B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0A93C8" wp14:editId="02D466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14089D" w14:textId="77777777" w:rsidR="00B46E63" w:rsidRDefault="00B46E6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C9C5D1" wp14:editId="4EB6BE7D">
                                      <wp:extent cx="1917700" cy="241300"/>
                                      <wp:effectExtent l="0" t="0" r="6350" b="6350"/>
                                      <wp:docPr id="2" name="Picture 2" descr="cid:image001.png@01D276F5.3832208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cid:image001.png@01D276F5.38322080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17700" cy="24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C9B7708" w14:textId="77777777" w:rsidR="00B46E63" w:rsidRDefault="00B46E6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3323B76" w14:textId="77777777" w:rsidR="00B46E63" w:rsidRDefault="00B46E6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1FD146" w14:textId="77777777" w:rsidR="00B46E63" w:rsidRPr="00B46E63" w:rsidRDefault="000F1E9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46E63" w:rsidRPr="00B46E63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post@conversebank.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0A93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7514089D" w14:textId="77777777" w:rsidR="00B46E63" w:rsidRDefault="00B46E6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C9C5D1" wp14:editId="4EB6BE7D">
                                <wp:extent cx="1917700" cy="241300"/>
                                <wp:effectExtent l="0" t="0" r="6350" b="6350"/>
                                <wp:docPr id="2" name="Picture 2" descr="cid:image001.png@01D276F5.3832208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id:image001.png@01D276F5.38322080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770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9B7708" w14:textId="77777777" w:rsidR="00B46E63" w:rsidRDefault="00B46E6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3323B76" w14:textId="77777777" w:rsidR="00B46E63" w:rsidRDefault="00B46E6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91FD146" w14:textId="77777777" w:rsidR="00B46E63" w:rsidRPr="00B46E63" w:rsidRDefault="000F1E9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46E63" w:rsidRPr="00B46E63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post@conversebank.a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5A0211" wp14:editId="7D0E07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BF7913" w14:textId="296A1DD0" w:rsidR="00B46E63" w:rsidRPr="00B46E63" w:rsidRDefault="00B46E6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Sylfaen" w:hAnsi="Sylfaen"/>
                                    <w:bCs/>
                                    <w:color w:val="1F4E79"/>
                                    <w:sz w:val="40"/>
                                    <w:szCs w:val="40"/>
                                  </w:rPr>
                                  <w:t xml:space="preserve">Առաջարկն </w:t>
                                </w:r>
                                <w:r w:rsidRPr="00B46E63">
                                  <w:rPr>
                                    <w:rFonts w:ascii="Sylfaen" w:hAnsi="Sylfaen"/>
                                    <w:bCs/>
                                    <w:color w:val="1F4E79"/>
                                    <w:sz w:val="40"/>
                                    <w:szCs w:val="40"/>
                                  </w:rPr>
                                  <w:t xml:space="preserve">անհրաժեշտ է ներկայացնել մինչև՝  </w:t>
                                </w:r>
                                <w:r>
                                  <w:rPr>
                                    <w:rFonts w:ascii="Sylfaen" w:hAnsi="Sylfaen"/>
                                    <w:bCs/>
                                    <w:color w:val="1F4E79"/>
                                    <w:sz w:val="40"/>
                                    <w:szCs w:val="40"/>
                                  </w:rPr>
                                  <w:t xml:space="preserve">2020թ. </w:t>
                                </w:r>
                                <w:r w:rsidR="00415557">
                                  <w:rPr>
                                    <w:rFonts w:ascii="Sylfaen" w:hAnsi="Sylfaen"/>
                                    <w:bCs/>
                                    <w:color w:val="1F4E79"/>
                                    <w:sz w:val="40"/>
                                    <w:szCs w:val="40"/>
                                  </w:rPr>
                                  <w:t>հունիսի 10</w:t>
                                </w:r>
                                <w:r w:rsidR="00A05E3B">
                                  <w:rPr>
                                    <w:rFonts w:ascii="Sylfaen" w:hAnsi="Sylfaen"/>
                                    <w:bCs/>
                                    <w:color w:val="1F4E79"/>
                                    <w:sz w:val="40"/>
                                    <w:szCs w:val="40"/>
                                  </w:rPr>
                                  <w:t>-ը</w:t>
                                </w:r>
                                <w:bookmarkStart w:id="0" w:name="_GoBack"/>
                                <w:bookmarkEnd w:id="0"/>
                                <w:r w:rsidRPr="00B46E63">
                                  <w:rPr>
                                    <w:rFonts w:ascii="Sylfaen" w:hAnsi="Sylfaen"/>
                                    <w:bCs/>
                                    <w:color w:val="1F4E79"/>
                                    <w:sz w:val="40"/>
                                    <w:szCs w:val="40"/>
                                  </w:rPr>
                                  <w:t>, ժամը 18:0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Pr="00B46E63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95A0211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7BF7913" w14:textId="296A1DD0" w:rsidR="00B46E63" w:rsidRPr="00B46E63" w:rsidRDefault="00B46E6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ylfaen" w:hAnsi="Sylfaen"/>
                              <w:bCs/>
                              <w:color w:val="1F4E79"/>
                              <w:sz w:val="40"/>
                              <w:szCs w:val="40"/>
                            </w:rPr>
                            <w:t xml:space="preserve">Առաջարկն </w:t>
                          </w:r>
                          <w:r w:rsidRPr="00B46E63">
                            <w:rPr>
                              <w:rFonts w:ascii="Sylfaen" w:hAnsi="Sylfaen"/>
                              <w:bCs/>
                              <w:color w:val="1F4E79"/>
                              <w:sz w:val="40"/>
                              <w:szCs w:val="40"/>
                            </w:rPr>
                            <w:t xml:space="preserve">անհրաժեշտ է ներկայացնել մինչև՝  </w:t>
                          </w:r>
                          <w:r>
                            <w:rPr>
                              <w:rFonts w:ascii="Sylfaen" w:hAnsi="Sylfaen"/>
                              <w:bCs/>
                              <w:color w:val="1F4E79"/>
                              <w:sz w:val="40"/>
                              <w:szCs w:val="40"/>
                            </w:rPr>
                            <w:t xml:space="preserve">2020թ. </w:t>
                          </w:r>
                          <w:r w:rsidR="00415557">
                            <w:rPr>
                              <w:rFonts w:ascii="Sylfaen" w:hAnsi="Sylfaen"/>
                              <w:bCs/>
                              <w:color w:val="1F4E79"/>
                              <w:sz w:val="40"/>
                              <w:szCs w:val="40"/>
                            </w:rPr>
                            <w:t>հունիսի 10</w:t>
                          </w:r>
                          <w:r w:rsidR="00A05E3B">
                            <w:rPr>
                              <w:rFonts w:ascii="Sylfaen" w:hAnsi="Sylfaen"/>
                              <w:bCs/>
                              <w:color w:val="1F4E79"/>
                              <w:sz w:val="40"/>
                              <w:szCs w:val="40"/>
                            </w:rPr>
                            <w:t>-ը</w:t>
                          </w:r>
                          <w:bookmarkStart w:id="1" w:name="_GoBack"/>
                          <w:bookmarkEnd w:id="1"/>
                          <w:r w:rsidRPr="00B46E63">
                            <w:rPr>
                              <w:rFonts w:ascii="Sylfaen" w:hAnsi="Sylfaen"/>
                              <w:bCs/>
                              <w:color w:val="1F4E79"/>
                              <w:sz w:val="40"/>
                              <w:szCs w:val="40"/>
                            </w:rPr>
                            <w:t>, ժամը 18:0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Pr="00B46E63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FDA007" w14:textId="77777777" w:rsidR="00B46E63" w:rsidRDefault="00B46E63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432C6B" wp14:editId="120BDA38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619250</wp:posOffset>
                    </wp:positionV>
                    <wp:extent cx="7315200" cy="5041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041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7C83F" w14:textId="4295EA57" w:rsidR="00D41E0E" w:rsidRDefault="000F1E93">
                                <w:pPr>
                                  <w:jc w:val="right"/>
                                  <w:rPr>
                                    <w:b/>
                                    <w:i/>
                                    <w:color w:val="2E74B5" w:themeColor="accent1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color w:val="2E74B5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17E9">
                                      <w:rPr>
                                        <w:b/>
                                        <w:i/>
                                        <w:color w:val="2E74B5" w:themeColor="accent1" w:themeShade="BF"/>
                                        <w:sz w:val="40"/>
                                        <w:szCs w:val="40"/>
                                      </w:rPr>
                                      <w:t xml:space="preserve">Կոնվերս Բանկ ՓԲԸ հայտարարում է արխիվային տարածքի </w:t>
                                    </w:r>
                                    <w:r w:rsidR="003E17E9">
                                      <w:rPr>
                                        <w:b/>
                                        <w:i/>
                                        <w:color w:val="2E74B5" w:themeColor="accent1" w:themeShade="BF"/>
                                        <w:sz w:val="40"/>
                                        <w:szCs w:val="40"/>
                                      </w:rPr>
                                      <w:br/>
                                    </w:r>
                                    <w:r w:rsidR="00D41E0E">
                                      <w:rPr>
                                        <w:b/>
                                        <w:i/>
                                        <w:color w:val="2E74B5" w:themeColor="accent1" w:themeShade="BF"/>
                                        <w:sz w:val="40"/>
                                        <w:szCs w:val="40"/>
                                      </w:rPr>
                                      <w:t xml:space="preserve">երկարաժամկետ </w:t>
                                    </w:r>
                                    <w:r w:rsidR="003E17E9">
                                      <w:rPr>
                                        <w:b/>
                                        <w:i/>
                                        <w:color w:val="2E74B5" w:themeColor="accent1" w:themeShade="BF"/>
                                        <w:sz w:val="40"/>
                                        <w:szCs w:val="40"/>
                                      </w:rPr>
                                      <w:t xml:space="preserve">վարձակալման </w:t>
                                    </w:r>
                                    <w:r w:rsidR="00D41E0E">
                                      <w:rPr>
                                        <w:b/>
                                        <w:i/>
                                        <w:color w:val="2E74B5" w:themeColor="accent1" w:themeShade="BF"/>
                                        <w:sz w:val="40"/>
                                        <w:szCs w:val="40"/>
                                      </w:rPr>
                                      <w:br/>
                                    </w:r>
                                    <w:r w:rsidR="00415557">
                                      <w:rPr>
                                        <w:b/>
                                        <w:i/>
                                        <w:color w:val="2E74B5" w:themeColor="accent1" w:themeShade="BF"/>
                                        <w:sz w:val="40"/>
                                        <w:szCs w:val="40"/>
                                      </w:rPr>
                                      <w:t>Բաց</w:t>
                                    </w:r>
                                    <w:r w:rsidR="003E17E9">
                                      <w:rPr>
                                        <w:b/>
                                        <w:i/>
                                        <w:color w:val="2E74B5" w:themeColor="accent1" w:themeShade="BF"/>
                                        <w:sz w:val="40"/>
                                        <w:szCs w:val="40"/>
                                      </w:rPr>
                                      <w:t xml:space="preserve"> մրցույթ</w:t>
                                    </w:r>
                                  </w:sdtContent>
                                </w:sdt>
                              </w:p>
                              <w:p w14:paraId="06FA0071" w14:textId="77777777" w:rsidR="00D41E0E" w:rsidRDefault="00D41E0E">
                                <w:pPr>
                                  <w:jc w:val="right"/>
                                  <w:rPr>
                                    <w:b/>
                                    <w:i/>
                                    <w:color w:val="2E74B5" w:themeColor="accent1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FEFA3BA" w14:textId="77777777" w:rsidR="00D41E0E" w:rsidRDefault="00D41E0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ylfaen" w:hAnsi="Sylfaen"/>
                                    <w:bCs/>
                                    <w:color w:val="1F4E7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68E4A5" w14:textId="77777777" w:rsidR="00B46E63" w:rsidRPr="00B46E63" w:rsidRDefault="003E17E9" w:rsidP="00B46E63">
                                    <w:pPr>
                                      <w:jc w:val="both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ylfaen" w:hAnsi="Sylfaen"/>
                                        <w:bCs/>
                                        <w:color w:val="1F4E79"/>
                                        <w:sz w:val="36"/>
                                        <w:szCs w:val="36"/>
                                      </w:rPr>
                                      <w:t>Արխիվային տարածքի առաջարկը ներկայացնել փակ ծրարով՝ Բանկի Գլխամասային գրասենյակ  /հասցե՝ Երևան,  Վ. Սարգսյան 26/1/     Ծրարի վրա նշե</w:t>
                                    </w:r>
                                    <w:r w:rsidR="00DA01DE">
                                      <w:rPr>
                                        <w:rFonts w:ascii="Sylfaen" w:hAnsi="Sylfaen"/>
                                        <w:bCs/>
                                        <w:color w:val="1F4E79"/>
                                        <w:sz w:val="36"/>
                                        <w:szCs w:val="36"/>
                                      </w:rPr>
                                      <w:t>լ</w:t>
                                    </w:r>
                                    <w:r>
                                      <w:rPr>
                                        <w:rFonts w:ascii="Sylfaen" w:hAnsi="Sylfaen"/>
                                        <w:bCs/>
                                        <w:color w:val="1F4E79"/>
                                        <w:sz w:val="36"/>
                                        <w:szCs w:val="36"/>
                                      </w:rPr>
                                      <w:t>՝  &lt;Արխիվային տարածքի վարձակալության փակ մրցույթի առաջարկ&gt;  Աշխատակազմ, ներքին հեռախոս՝ 2350 Մարիամ Նազարյան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432C6B" id="Text Box 154" o:spid="_x0000_s1028" type="#_x0000_t202" style="position:absolute;margin-left:18pt;margin-top:127.5pt;width:8in;height:397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" filled="f" stroked="f" strokeweight=".5pt">
                    <v:textbox inset="126pt,0,54pt,0">
                      <w:txbxContent>
                        <w:p w14:paraId="70E7C83F" w14:textId="4295EA57" w:rsidR="00D41E0E" w:rsidRDefault="000F1E93">
                          <w:pPr>
                            <w:jc w:val="right"/>
                            <w:rPr>
                              <w:b/>
                              <w:i/>
                              <w:color w:val="2E74B5" w:themeColor="accent1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color w:val="2E74B5" w:themeColor="accent1" w:themeShade="BF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E17E9">
                                <w:rPr>
                                  <w:b/>
                                  <w:i/>
                                  <w:color w:val="2E74B5" w:themeColor="accent1" w:themeShade="BF"/>
                                  <w:sz w:val="40"/>
                                  <w:szCs w:val="40"/>
                                </w:rPr>
                                <w:t xml:space="preserve">Կոնվերս Բանկ ՓԲԸ հայտարարում է արխիվային տարածքի </w:t>
                              </w:r>
                              <w:r w:rsidR="003E17E9">
                                <w:rPr>
                                  <w:b/>
                                  <w:i/>
                                  <w:color w:val="2E74B5" w:themeColor="accent1" w:themeShade="BF"/>
                                  <w:sz w:val="40"/>
                                  <w:szCs w:val="40"/>
                                </w:rPr>
                                <w:br/>
                              </w:r>
                              <w:r w:rsidR="00D41E0E">
                                <w:rPr>
                                  <w:b/>
                                  <w:i/>
                                  <w:color w:val="2E74B5" w:themeColor="accent1" w:themeShade="BF"/>
                                  <w:sz w:val="40"/>
                                  <w:szCs w:val="40"/>
                                </w:rPr>
                                <w:t xml:space="preserve">երկարաժամկետ </w:t>
                              </w:r>
                              <w:r w:rsidR="003E17E9">
                                <w:rPr>
                                  <w:b/>
                                  <w:i/>
                                  <w:color w:val="2E74B5" w:themeColor="accent1" w:themeShade="BF"/>
                                  <w:sz w:val="40"/>
                                  <w:szCs w:val="40"/>
                                </w:rPr>
                                <w:t xml:space="preserve">վարձակալման </w:t>
                              </w:r>
                              <w:r w:rsidR="00D41E0E">
                                <w:rPr>
                                  <w:b/>
                                  <w:i/>
                                  <w:color w:val="2E74B5" w:themeColor="accent1" w:themeShade="BF"/>
                                  <w:sz w:val="40"/>
                                  <w:szCs w:val="40"/>
                                </w:rPr>
                                <w:br/>
                              </w:r>
                              <w:r w:rsidR="00415557">
                                <w:rPr>
                                  <w:b/>
                                  <w:i/>
                                  <w:color w:val="2E74B5" w:themeColor="accent1" w:themeShade="BF"/>
                                  <w:sz w:val="40"/>
                                  <w:szCs w:val="40"/>
                                </w:rPr>
                                <w:t>Բաց</w:t>
                              </w:r>
                              <w:r w:rsidR="003E17E9">
                                <w:rPr>
                                  <w:b/>
                                  <w:i/>
                                  <w:color w:val="2E74B5" w:themeColor="accent1" w:themeShade="BF"/>
                                  <w:sz w:val="40"/>
                                  <w:szCs w:val="40"/>
                                </w:rPr>
                                <w:t xml:space="preserve"> մրցույթ</w:t>
                              </w:r>
                            </w:sdtContent>
                          </w:sdt>
                        </w:p>
                        <w:p w14:paraId="06FA0071" w14:textId="77777777" w:rsidR="00D41E0E" w:rsidRDefault="00D41E0E">
                          <w:pPr>
                            <w:jc w:val="right"/>
                            <w:rPr>
                              <w:b/>
                              <w:i/>
                              <w:color w:val="2E74B5" w:themeColor="accent1" w:themeShade="BF"/>
                              <w:sz w:val="40"/>
                              <w:szCs w:val="40"/>
                            </w:rPr>
                          </w:pPr>
                        </w:p>
                        <w:p w14:paraId="3FEFA3BA" w14:textId="77777777" w:rsidR="00D41E0E" w:rsidRDefault="00D41E0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</w:p>
                        <w:sdt>
                          <w:sdtPr>
                            <w:rPr>
                              <w:rFonts w:ascii="Sylfaen" w:hAnsi="Sylfaen"/>
                              <w:bCs/>
                              <w:color w:val="1F4E7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68E4A5" w14:textId="77777777" w:rsidR="00B46E63" w:rsidRPr="00B46E63" w:rsidRDefault="003E17E9" w:rsidP="00B46E63">
                              <w:pPr>
                                <w:jc w:val="both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Cs/>
                                  <w:color w:val="1F4E79"/>
                                  <w:sz w:val="36"/>
                                  <w:szCs w:val="36"/>
                                </w:rPr>
                                <w:t>Արխիվային տարածքի առաջարկը ներկայացնել փակ ծրարով՝ Բանկի Գլխամասային գրասենյակ  /հասցե՝ Երևան,  Վ. Սարգսյան 26/1/     Ծրարի վրա նշե</w:t>
                              </w:r>
                              <w:r w:rsidR="00DA01DE">
                                <w:rPr>
                                  <w:rFonts w:ascii="Sylfaen" w:hAnsi="Sylfaen"/>
                                  <w:bCs/>
                                  <w:color w:val="1F4E79"/>
                                  <w:sz w:val="36"/>
                                  <w:szCs w:val="36"/>
                                </w:rPr>
                                <w:t>լ</w:t>
                              </w:r>
                              <w:r>
                                <w:rPr>
                                  <w:rFonts w:ascii="Sylfaen" w:hAnsi="Sylfaen"/>
                                  <w:bCs/>
                                  <w:color w:val="1F4E79"/>
                                  <w:sz w:val="36"/>
                                  <w:szCs w:val="36"/>
                                </w:rPr>
                                <w:t>՝  &lt;Արխիվային տարածքի վարձակալության փակ մրցույթի առաջարկ&gt;  Աշխատակազմ, ներքին հեռախոս՝ 2350 Մարիամ Նազարյան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5F0DDFF" w14:textId="25F9106E" w:rsidR="00B46E63" w:rsidRPr="005B2520" w:rsidRDefault="005B2520" w:rsidP="005B2520">
      <w:pPr>
        <w:jc w:val="center"/>
        <w:rPr>
          <w:b/>
          <w:sz w:val="24"/>
          <w:szCs w:val="24"/>
        </w:rPr>
      </w:pPr>
      <w:r w:rsidRPr="005B2520">
        <w:rPr>
          <w:b/>
          <w:sz w:val="24"/>
          <w:szCs w:val="24"/>
        </w:rPr>
        <w:lastRenderedPageBreak/>
        <w:t>Տ</w:t>
      </w:r>
      <w:r>
        <w:rPr>
          <w:b/>
          <w:sz w:val="24"/>
          <w:szCs w:val="24"/>
        </w:rPr>
        <w:t>Ե</w:t>
      </w:r>
      <w:r w:rsidRPr="005B2520">
        <w:rPr>
          <w:b/>
          <w:sz w:val="24"/>
          <w:szCs w:val="24"/>
        </w:rPr>
        <w:t>ԽՆԻԿԱԿԱՆ ՆԿԱՐԱԳԻՐ ԳՆԱՌԱՋԱՐԿ</w:t>
      </w:r>
    </w:p>
    <w:tbl>
      <w:tblPr>
        <w:tblW w:w="11483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3402"/>
        <w:gridCol w:w="4394"/>
      </w:tblGrid>
      <w:tr w:rsidR="008448B2" w14:paraId="7C467ED0" w14:textId="77777777" w:rsidTr="00172B06">
        <w:trPr>
          <w:trHeight w:val="437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154FC" w14:textId="77777777" w:rsidR="008448B2" w:rsidRDefault="008448B2" w:rsidP="00B46E63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Պահանջ</w:t>
            </w:r>
            <w:r w:rsidR="00B46E63">
              <w:rPr>
                <w:rFonts w:ascii="Sylfaen" w:hAnsi="Sylfaen"/>
                <w:b/>
                <w:bCs/>
                <w:color w:val="000000"/>
              </w:rPr>
              <w:t>ի անվանու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5F6C1" w14:textId="77777777" w:rsidR="008448B2" w:rsidRDefault="008448B2" w:rsidP="00397B01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 xml:space="preserve">Բանկի նվազագույն   </w:t>
            </w:r>
            <w:r w:rsidR="00B46E63">
              <w:rPr>
                <w:rFonts w:ascii="Sylfaen" w:hAnsi="Sylfaen"/>
                <w:b/>
                <w:bCs/>
                <w:color w:val="000000"/>
              </w:rPr>
              <w:t>պ</w:t>
            </w:r>
            <w:r>
              <w:rPr>
                <w:rFonts w:ascii="Sylfaen" w:hAnsi="Sylfaen"/>
                <w:b/>
                <w:bCs/>
                <w:color w:val="000000"/>
              </w:rPr>
              <w:t xml:space="preserve">ահանջ 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DE9D9"/>
            <w:vAlign w:val="center"/>
          </w:tcPr>
          <w:p w14:paraId="39F80E39" w14:textId="77777777" w:rsidR="008448B2" w:rsidRDefault="008448B2" w:rsidP="00172B06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DA01DE">
              <w:rPr>
                <w:rFonts w:ascii="Sylfaen" w:hAnsi="Sylfaen"/>
                <w:b/>
                <w:bCs/>
              </w:rPr>
              <w:t>Առաջարկվող տարածքի պարամետր</w:t>
            </w:r>
            <w:r w:rsidR="00B46E63" w:rsidRPr="00DA01DE">
              <w:rPr>
                <w:rFonts w:ascii="Sylfaen" w:hAnsi="Sylfaen"/>
                <w:b/>
                <w:bCs/>
              </w:rPr>
              <w:t xml:space="preserve"> վիճակ/կառուցման հնարավորություն</w:t>
            </w:r>
            <w:r w:rsidR="00172B06" w:rsidRPr="00DA01DE">
              <w:rPr>
                <w:rFonts w:ascii="Sylfaen" w:hAnsi="Sylfaen"/>
                <w:b/>
                <w:bCs/>
              </w:rPr>
              <w:t xml:space="preserve"> լրացնել առաջարկվող  տարածքի նկարագիրը /լուսանկարները </w:t>
            </w:r>
            <w:r w:rsidR="00172B06" w:rsidRPr="00172B06">
              <w:rPr>
                <w:rFonts w:ascii="Sylfaen" w:hAnsi="Sylfaen"/>
                <w:b/>
                <w:bCs/>
              </w:rPr>
              <w:t>ցանկալի են/</w:t>
            </w:r>
          </w:p>
        </w:tc>
      </w:tr>
      <w:tr w:rsidR="008448B2" w14:paraId="10C30CEC" w14:textId="77777777" w:rsidTr="00172B06">
        <w:trPr>
          <w:trHeight w:val="397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BF729" w14:textId="77777777" w:rsidR="008448B2" w:rsidRPr="00B77E91" w:rsidRDefault="008448B2" w:rsidP="008448B2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Տեղակայում</w:t>
            </w:r>
            <w:r w:rsidR="00FE3E3A" w:rsidRPr="00B77E91">
              <w:rPr>
                <w:rFonts w:ascii="Sylfaen" w:hAnsi="Sylfaen"/>
              </w:rPr>
              <w:t>/հասց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5B4A4" w14:textId="313EA26F" w:rsidR="008448B2" w:rsidRPr="00B77E91" w:rsidRDefault="00843D0A" w:rsidP="006C682E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Երևանի սահմաններում կամ Երևանից</w:t>
            </w:r>
            <w:r>
              <w:rPr>
                <w:rFonts w:ascii="Sylfaen" w:hAnsi="Sylfaen"/>
              </w:rPr>
              <w:t xml:space="preserve"> մինչև 5կմ հեռավորությամբ</w:t>
            </w:r>
            <w:r w:rsidRPr="00B77E91" w:rsidDel="00843D0A">
              <w:rPr>
                <w:rFonts w:ascii="Sylfaen" w:hAnsi="Sylfaen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FBBC4" w14:textId="77777777" w:rsidR="008448B2" w:rsidRPr="00FE3E3A" w:rsidRDefault="008448B2" w:rsidP="00FE3E3A">
            <w:pPr>
              <w:rPr>
                <w:rFonts w:ascii="Sylfaen" w:hAnsi="Sylfaen"/>
                <w:color w:val="1F497D"/>
                <w:sz w:val="16"/>
                <w:szCs w:val="16"/>
                <w:highlight w:val="yellow"/>
              </w:rPr>
            </w:pPr>
          </w:p>
        </w:tc>
      </w:tr>
      <w:tr w:rsidR="008448B2" w14:paraId="0433E11B" w14:textId="77777777" w:rsidTr="005D06A3">
        <w:trPr>
          <w:trHeight w:val="658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36E7C" w14:textId="77777777" w:rsidR="008448B2" w:rsidRPr="00B77E91" w:rsidRDefault="008448B2" w:rsidP="008448B2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Տարածք  ք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26017" w14:textId="17A58137" w:rsidR="00985584" w:rsidRPr="00B77E91" w:rsidRDefault="0022747C" w:rsidP="006C682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  <w:r w:rsidR="008E2729">
              <w:rPr>
                <w:rFonts w:ascii="Sylfaen" w:hAnsi="Sylfaen"/>
              </w:rPr>
              <w:t>Նվազագույն</w:t>
            </w:r>
            <w:r w:rsidR="00D974CF">
              <w:rPr>
                <w:rFonts w:ascii="Sylfaen" w:hAnsi="Sylfaen"/>
              </w:rPr>
              <w:t>-</w:t>
            </w:r>
            <w:r w:rsidR="008E2729">
              <w:rPr>
                <w:rFonts w:ascii="Sylfaen" w:hAnsi="Sylfaen"/>
              </w:rPr>
              <w:t>առավելագույն</w:t>
            </w:r>
            <w:r>
              <w:rPr>
                <w:rFonts w:ascii="Sylfaen" w:hAnsi="Sylfaen"/>
              </w:rPr>
              <w:t xml:space="preserve"> </w:t>
            </w:r>
            <w:r w:rsidR="00DA01DE" w:rsidRPr="00B77E91">
              <w:rPr>
                <w:rFonts w:ascii="Sylfaen" w:hAnsi="Sylfaen"/>
              </w:rPr>
              <w:t xml:space="preserve"> </w:t>
            </w:r>
            <w:r w:rsidR="0067315B">
              <w:rPr>
                <w:rFonts w:ascii="Sylfaen" w:hAnsi="Sylfaen"/>
              </w:rPr>
              <w:t>3</w:t>
            </w:r>
            <w:r w:rsidR="00DA01DE" w:rsidRPr="00B77E91">
              <w:rPr>
                <w:rFonts w:ascii="Sylfaen" w:hAnsi="Sylfaen"/>
              </w:rPr>
              <w:t>00</w:t>
            </w:r>
            <w:r w:rsidR="00D974CF">
              <w:rPr>
                <w:rFonts w:ascii="Sylfaen" w:hAnsi="Sylfaen"/>
              </w:rPr>
              <w:t>-</w:t>
            </w:r>
            <w:r w:rsidR="008E2729">
              <w:rPr>
                <w:rFonts w:ascii="Sylfaen" w:hAnsi="Sylfaen"/>
              </w:rPr>
              <w:t>1000</w:t>
            </w:r>
            <w:r w:rsidR="00DA01DE" w:rsidRPr="00B77E91">
              <w:rPr>
                <w:rFonts w:ascii="Sylfaen" w:hAnsi="Sylfaen"/>
              </w:rPr>
              <w:t>ք/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D3269" w14:textId="77777777" w:rsidR="008448B2" w:rsidRPr="004D6CA9" w:rsidRDefault="008448B2" w:rsidP="008448B2">
            <w:pPr>
              <w:jc w:val="center"/>
              <w:rPr>
                <w:rFonts w:ascii="Sylfaen" w:hAnsi="Sylfaen"/>
                <w:color w:val="1F497D"/>
                <w:highlight w:val="yellow"/>
              </w:rPr>
            </w:pPr>
          </w:p>
        </w:tc>
      </w:tr>
      <w:tr w:rsidR="008448B2" w14:paraId="79038F1A" w14:textId="77777777" w:rsidTr="00172B06">
        <w:trPr>
          <w:trHeight w:val="40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F7F21" w14:textId="77777777" w:rsidR="008448B2" w:rsidRPr="00B77E91" w:rsidRDefault="008448B2" w:rsidP="008448B2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Առաստաղի բարձրությու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D0946" w14:textId="77777777" w:rsidR="008448B2" w:rsidRPr="00B77E91" w:rsidRDefault="008448B2" w:rsidP="006C682E">
            <w:pPr>
              <w:jc w:val="both"/>
              <w:rPr>
                <w:rFonts w:ascii="Sylfaen" w:hAnsi="Sylfaen"/>
              </w:rPr>
            </w:pPr>
          </w:p>
          <w:p w14:paraId="05E9BF0A" w14:textId="435AC637" w:rsidR="00985584" w:rsidRPr="00B77E91" w:rsidRDefault="00985584" w:rsidP="006C682E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Բարձրություն</w:t>
            </w:r>
            <w:r w:rsidR="0022747C">
              <w:rPr>
                <w:rFonts w:ascii="Sylfaen" w:hAnsi="Sylfaen"/>
              </w:rPr>
              <w:t xml:space="preserve">ն՝ </w:t>
            </w:r>
            <w:r w:rsidR="00F04197">
              <w:rPr>
                <w:rFonts w:ascii="Sylfaen" w:hAnsi="Sylfaen"/>
              </w:rPr>
              <w:t>նվազագույն</w:t>
            </w:r>
            <w:r w:rsidR="00D974CF">
              <w:rPr>
                <w:rFonts w:ascii="Sylfaen" w:hAnsi="Sylfaen"/>
              </w:rPr>
              <w:t>-</w:t>
            </w:r>
            <w:r w:rsidR="0022747C">
              <w:rPr>
                <w:rFonts w:ascii="Sylfaen" w:hAnsi="Sylfaen"/>
              </w:rPr>
              <w:t>առ</w:t>
            </w:r>
            <w:r w:rsidR="00F04197">
              <w:rPr>
                <w:rFonts w:ascii="Sylfaen" w:hAnsi="Sylfaen"/>
              </w:rPr>
              <w:t>ավելագույն</w:t>
            </w:r>
            <w:r w:rsidRPr="00B77E91">
              <w:rPr>
                <w:rFonts w:ascii="Sylfaen" w:hAnsi="Sylfaen"/>
              </w:rPr>
              <w:t xml:space="preserve"> 3</w:t>
            </w:r>
            <w:r w:rsidR="00D974CF">
              <w:rPr>
                <w:rFonts w:ascii="Sylfaen" w:hAnsi="Sylfaen"/>
              </w:rPr>
              <w:t>-</w:t>
            </w:r>
            <w:r w:rsidR="00F04197">
              <w:rPr>
                <w:rFonts w:ascii="Sylfaen" w:hAnsi="Sylfaen"/>
              </w:rPr>
              <w:t>4</w:t>
            </w:r>
            <w:r w:rsidR="00DA01DE" w:rsidRPr="00B77E91">
              <w:rPr>
                <w:rFonts w:ascii="Sylfaen" w:hAnsi="Sylfaen"/>
              </w:rPr>
              <w:t xml:space="preserve"> մ </w:t>
            </w:r>
          </w:p>
          <w:p w14:paraId="735298BA" w14:textId="77777777" w:rsidR="00985584" w:rsidRPr="00B77E91" w:rsidRDefault="00985584" w:rsidP="006C682E">
            <w:pPr>
              <w:jc w:val="both"/>
              <w:rPr>
                <w:rFonts w:ascii="Sylfaen" w:hAnsi="Sylfae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BA1D51" w14:textId="77777777" w:rsidR="008448B2" w:rsidRPr="004D6CA9" w:rsidRDefault="008448B2" w:rsidP="008448B2">
            <w:pPr>
              <w:jc w:val="center"/>
              <w:rPr>
                <w:rFonts w:ascii="Sylfaen" w:hAnsi="Sylfaen"/>
                <w:color w:val="1F497D"/>
                <w:highlight w:val="yellow"/>
              </w:rPr>
            </w:pPr>
          </w:p>
        </w:tc>
      </w:tr>
      <w:tr w:rsidR="008448B2" w14:paraId="619408EB" w14:textId="77777777" w:rsidTr="00172B06">
        <w:trPr>
          <w:trHeight w:val="8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5E11E" w14:textId="77777777" w:rsidR="008448B2" w:rsidRPr="00B77E91" w:rsidRDefault="008448B2" w:rsidP="00B91EE5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 xml:space="preserve">Հարմարավետ ելք դեպի աստիճանավանդակ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9FB5D" w14:textId="77777777" w:rsidR="008448B2" w:rsidRPr="00B77E91" w:rsidRDefault="008448B2" w:rsidP="006C682E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Պարտադիր</w:t>
            </w:r>
          </w:p>
          <w:p w14:paraId="535CF2DB" w14:textId="77777777" w:rsidR="00985584" w:rsidRPr="00B77E91" w:rsidRDefault="00985584" w:rsidP="006C682E">
            <w:pPr>
              <w:jc w:val="both"/>
              <w:rPr>
                <w:rFonts w:ascii="Sylfaen" w:hAnsi="Sylfae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D8DC2" w14:textId="77777777" w:rsidR="008448B2" w:rsidRPr="004D6CA9" w:rsidRDefault="008448B2" w:rsidP="008448B2">
            <w:pPr>
              <w:jc w:val="center"/>
              <w:rPr>
                <w:rFonts w:ascii="Sylfaen" w:hAnsi="Sylfaen"/>
                <w:color w:val="1F497D"/>
                <w:highlight w:val="yellow"/>
              </w:rPr>
            </w:pPr>
          </w:p>
        </w:tc>
      </w:tr>
      <w:tr w:rsidR="008448B2" w14:paraId="7FCB840C" w14:textId="77777777" w:rsidTr="00172B06">
        <w:trPr>
          <w:trHeight w:val="8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6F71E" w14:textId="77777777" w:rsidR="008448B2" w:rsidRPr="00B77E91" w:rsidRDefault="008448B2" w:rsidP="008448B2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 xml:space="preserve">Հատակը՝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E1E8" w14:textId="77777777" w:rsidR="008448B2" w:rsidRPr="00B77E91" w:rsidRDefault="00DA01DE" w:rsidP="006C682E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Հ</w:t>
            </w:r>
            <w:r w:rsidR="009B0B52" w:rsidRPr="00B77E91">
              <w:rPr>
                <w:rFonts w:ascii="Sylfaen" w:hAnsi="Sylfaen"/>
              </w:rPr>
              <w:t>արթ</w:t>
            </w:r>
            <w:r w:rsidRPr="00B77E91">
              <w:rPr>
                <w:rFonts w:ascii="Sylfaen" w:hAnsi="Sylfaen"/>
              </w:rPr>
              <w:t xml:space="preserve"> և</w:t>
            </w:r>
            <w:r w:rsidR="009B0B52" w:rsidRPr="00B77E91">
              <w:rPr>
                <w:rFonts w:ascii="Sylfaen" w:hAnsi="Sylfaen"/>
              </w:rPr>
              <w:t xml:space="preserve"> ամուր</w:t>
            </w:r>
            <w:r w:rsidR="00BA2FC3">
              <w:rPr>
                <w:rFonts w:ascii="Sylfaen" w:hAnsi="Sylfaen"/>
              </w:rPr>
              <w:t xml:space="preserve">, </w:t>
            </w:r>
            <w:r w:rsidR="009B0B52" w:rsidRPr="00B77E91">
              <w:rPr>
                <w:rFonts w:ascii="Sylfaen" w:hAnsi="Sylfaen"/>
              </w:rPr>
              <w:t xml:space="preserve"> 1քմ-ի</w:t>
            </w:r>
            <w:r w:rsidR="00BA2FC3">
              <w:rPr>
                <w:rFonts w:ascii="Sylfaen" w:hAnsi="Sylfaen"/>
              </w:rPr>
              <w:t xml:space="preserve"> վրա ընկնող</w:t>
            </w:r>
            <w:r w:rsidRPr="00B77E91">
              <w:rPr>
                <w:rFonts w:ascii="Sylfaen" w:hAnsi="Sylfaen"/>
              </w:rPr>
              <w:t xml:space="preserve"> ծանրության ուժը մոտ  </w:t>
            </w:r>
            <w:r w:rsidR="009B0B52" w:rsidRPr="00B77E91">
              <w:rPr>
                <w:rFonts w:ascii="Sylfaen" w:hAnsi="Sylfaen"/>
              </w:rPr>
              <w:t xml:space="preserve">650 կգ     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18156" w14:textId="77777777" w:rsidR="008448B2" w:rsidRPr="004D6CA9" w:rsidRDefault="008448B2" w:rsidP="008448B2">
            <w:pPr>
              <w:jc w:val="center"/>
              <w:rPr>
                <w:rFonts w:ascii="Sylfaen" w:hAnsi="Sylfaen"/>
                <w:color w:val="1F497D"/>
                <w:highlight w:val="yellow"/>
              </w:rPr>
            </w:pPr>
          </w:p>
        </w:tc>
      </w:tr>
      <w:tr w:rsidR="008448B2" w14:paraId="08F4365C" w14:textId="77777777" w:rsidTr="00C82B76">
        <w:trPr>
          <w:trHeight w:val="932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CF53" w14:textId="77777777" w:rsidR="008448B2" w:rsidRPr="00B77E91" w:rsidRDefault="008448B2" w:rsidP="00C82B76">
            <w:pPr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Պատեր, առաստա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6C82" w14:textId="77777777" w:rsidR="009B0B52" w:rsidRPr="00B77E91" w:rsidRDefault="008448B2" w:rsidP="006C682E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Առնվազն գաջած</w:t>
            </w:r>
            <w:r w:rsidR="00E34063" w:rsidRPr="00B77E91">
              <w:rPr>
                <w:rFonts w:ascii="Sylfaen" w:hAnsi="Sylfaen"/>
              </w:rPr>
              <w:t xml:space="preserve"> </w:t>
            </w:r>
            <w:r w:rsidRPr="00B77E91">
              <w:rPr>
                <w:rFonts w:ascii="Sylfaen" w:hAnsi="Sylfaen"/>
              </w:rPr>
              <w:t xml:space="preserve"> կամ </w:t>
            </w:r>
            <w:r w:rsidR="00C82B76">
              <w:rPr>
                <w:rFonts w:ascii="Sylfaen" w:hAnsi="Sylfaen"/>
              </w:rPr>
              <w:t xml:space="preserve"> </w:t>
            </w:r>
            <w:r w:rsidR="009B0B52" w:rsidRPr="00B77E91">
              <w:rPr>
                <w:rFonts w:ascii="Sylfaen" w:hAnsi="Sylfaen"/>
              </w:rPr>
              <w:t xml:space="preserve">            </w:t>
            </w:r>
            <w:r w:rsidR="00E34063" w:rsidRPr="00B77E91">
              <w:rPr>
                <w:rFonts w:ascii="Sylfaen" w:hAnsi="Sylfaen"/>
              </w:rPr>
              <w:t>ն</w:t>
            </w:r>
            <w:r w:rsidR="009B0B52" w:rsidRPr="00B77E91">
              <w:rPr>
                <w:rFonts w:ascii="Sylfaen" w:hAnsi="Sylfaen"/>
              </w:rPr>
              <w:t>երկված</w:t>
            </w:r>
            <w:r w:rsidR="00E34063" w:rsidRPr="00B77E91">
              <w:rPr>
                <w:rFonts w:ascii="Sylfaen" w:hAnsi="Sylfaen"/>
              </w:rPr>
              <w:t>, առանց խոնավության առկայությա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28A66" w14:textId="77777777" w:rsidR="008448B2" w:rsidRPr="004D6CA9" w:rsidRDefault="008448B2" w:rsidP="008448B2">
            <w:pPr>
              <w:jc w:val="center"/>
              <w:rPr>
                <w:rFonts w:ascii="Sylfaen" w:hAnsi="Sylfaen"/>
                <w:color w:val="1F497D"/>
                <w:highlight w:val="yellow"/>
              </w:rPr>
            </w:pPr>
          </w:p>
        </w:tc>
      </w:tr>
      <w:tr w:rsidR="008448B2" w14:paraId="38B57B13" w14:textId="77777777" w:rsidTr="00C82B76">
        <w:trPr>
          <w:trHeight w:val="881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62FF4" w14:textId="77777777" w:rsidR="008448B2" w:rsidRPr="00B77E91" w:rsidRDefault="008448B2" w:rsidP="008448B2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Բարձանալիք/ իջնելիք աստիճանների քանա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A76E4" w14:textId="77777777" w:rsidR="009B0B52" w:rsidRPr="00B77E91" w:rsidRDefault="008D194B" w:rsidP="006C682E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 xml:space="preserve">Ցանկալի է մինչև </w:t>
            </w:r>
            <w:r w:rsidR="00BA2FC3">
              <w:rPr>
                <w:rFonts w:ascii="Sylfaen" w:hAnsi="Sylfaen"/>
              </w:rPr>
              <w:t>15</w:t>
            </w:r>
            <w:r w:rsidRPr="00B77E91">
              <w:rPr>
                <w:rFonts w:ascii="Sylfaen" w:hAnsi="Sylfaen"/>
              </w:rPr>
              <w:t>-</w:t>
            </w:r>
            <w:r w:rsidR="00BA2FC3">
              <w:rPr>
                <w:rFonts w:ascii="Sylfaen" w:hAnsi="Sylfaen"/>
              </w:rPr>
              <w:t>25</w:t>
            </w:r>
            <w:r w:rsidRPr="00B77E91">
              <w:rPr>
                <w:rFonts w:ascii="Sylfaen" w:hAnsi="Sylfaen"/>
              </w:rPr>
              <w:t xml:space="preserve"> աստիճան կամ  </w:t>
            </w:r>
            <w:r w:rsidR="0022747C">
              <w:rPr>
                <w:rFonts w:ascii="Sylfaen" w:hAnsi="Sylfaen"/>
              </w:rPr>
              <w:t xml:space="preserve">վերելակի </w:t>
            </w:r>
            <w:r w:rsidR="009B0B52" w:rsidRPr="00B77E91">
              <w:rPr>
                <w:rFonts w:ascii="Sylfaen" w:hAnsi="Sylfaen"/>
              </w:rPr>
              <w:t>առկայությ</w:t>
            </w:r>
            <w:r w:rsidRPr="00B77E91">
              <w:rPr>
                <w:rFonts w:ascii="Sylfaen" w:hAnsi="Sylfaen"/>
              </w:rPr>
              <w:t>ու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FB4BC" w14:textId="77777777" w:rsidR="008448B2" w:rsidRPr="004D6CA9" w:rsidRDefault="008448B2" w:rsidP="008448B2">
            <w:pPr>
              <w:jc w:val="center"/>
              <w:rPr>
                <w:rFonts w:ascii="Sylfaen" w:hAnsi="Sylfaen"/>
                <w:color w:val="1F497D"/>
                <w:highlight w:val="yellow"/>
              </w:rPr>
            </w:pPr>
          </w:p>
        </w:tc>
      </w:tr>
      <w:tr w:rsidR="008448B2" w14:paraId="568659EA" w14:textId="77777777" w:rsidTr="00172B06">
        <w:trPr>
          <w:trHeight w:val="8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F4C2A" w14:textId="77777777" w:rsidR="008448B2" w:rsidRPr="00B77E91" w:rsidRDefault="008448B2" w:rsidP="008448B2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Հակահրդեհային պահանջներին բավարարում և/կամ ձևավորման հնարավորությու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9ACF2" w14:textId="0C72FE68" w:rsidR="008448B2" w:rsidRPr="00B77E91" w:rsidRDefault="00F22696" w:rsidP="006C682E">
            <w:pPr>
              <w:jc w:val="both"/>
              <w:rPr>
                <w:rFonts w:ascii="Sylfaen" w:hAnsi="Sylfaen"/>
              </w:rPr>
            </w:pPr>
            <w:r w:rsidRPr="001F023C">
              <w:rPr>
                <w:rFonts w:ascii="Sylfaen" w:hAnsi="Sylfaen"/>
              </w:rPr>
              <w:t xml:space="preserve">Ծխի և ջերմաստիճանի տվիչների,  կենտրոնացված ահազանգման համակարգին միացման և կրակմարիչների </w:t>
            </w:r>
            <w:r>
              <w:rPr>
                <w:rFonts w:ascii="Sylfaen" w:hAnsi="Sylfaen"/>
              </w:rPr>
              <w:t>տեղադրման հնարավորություն կամ առկայությու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C708A" w14:textId="77777777" w:rsidR="008448B2" w:rsidRPr="004D6CA9" w:rsidRDefault="008448B2" w:rsidP="008448B2">
            <w:pPr>
              <w:jc w:val="center"/>
              <w:rPr>
                <w:rFonts w:ascii="Sylfaen" w:hAnsi="Sylfaen"/>
                <w:color w:val="1F497D"/>
                <w:highlight w:val="yellow"/>
              </w:rPr>
            </w:pPr>
          </w:p>
        </w:tc>
      </w:tr>
      <w:tr w:rsidR="008448B2" w14:paraId="52B009E1" w14:textId="77777777" w:rsidTr="00172B06">
        <w:trPr>
          <w:trHeight w:val="50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4428A" w14:textId="77777777" w:rsidR="008448B2" w:rsidRPr="00B77E91" w:rsidRDefault="008448B2" w:rsidP="008448B2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Պահպանության  ապահովման հնարավորություն/անհրաժեշտությու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B4DA" w14:textId="4E8B64A1" w:rsidR="008448B2" w:rsidRPr="00B77E91" w:rsidRDefault="00F22696" w:rsidP="006C682E">
            <w:pPr>
              <w:jc w:val="both"/>
              <w:rPr>
                <w:rFonts w:ascii="Sylfaen" w:hAnsi="Sylfaen"/>
              </w:rPr>
            </w:pPr>
            <w:r w:rsidRPr="001F023C">
              <w:rPr>
                <w:rFonts w:ascii="Sylfaen" w:hAnsi="Sylfaen"/>
              </w:rPr>
              <w:t>Access control համակարգ,</w:t>
            </w:r>
            <w:r>
              <w:rPr>
                <w:rFonts w:ascii="Sylfaen" w:hAnsi="Sylfaen"/>
              </w:rPr>
              <w:t xml:space="preserve"> </w:t>
            </w:r>
            <w:r w:rsidRPr="001F023C">
              <w:rPr>
                <w:rFonts w:ascii="Sylfaen" w:hAnsi="Sylfaen"/>
              </w:rPr>
              <w:t>շարժման և կոտրման տվիչներ</w:t>
            </w:r>
            <w:r>
              <w:rPr>
                <w:rFonts w:ascii="Sylfaen" w:hAnsi="Sylfaen"/>
              </w:rPr>
              <w:t xml:space="preserve">ի </w:t>
            </w:r>
            <w:r w:rsidRPr="001F023C">
              <w:rPr>
                <w:rFonts w:ascii="Sylfaen" w:hAnsi="Sylfaen"/>
              </w:rPr>
              <w:t xml:space="preserve"> կենտրոնացված ահազանգման համակարգին միացման, տեսահսկման համակարգ</w:t>
            </w:r>
            <w:r>
              <w:rPr>
                <w:rFonts w:ascii="Sylfaen" w:hAnsi="Sylfaen"/>
              </w:rPr>
              <w:t>ի առկայություն կամ կառուցման հնարավորություն</w:t>
            </w:r>
            <w:r w:rsidRPr="001F023C"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</w:rPr>
              <w:t xml:space="preserve"> </w:t>
            </w:r>
            <w:r w:rsidRPr="001F023C">
              <w:rPr>
                <w:rFonts w:ascii="Sylfaen" w:hAnsi="Sylfaen"/>
              </w:rPr>
              <w:t>Խոնավության տվիչ</w:t>
            </w:r>
            <w:r>
              <w:rPr>
                <w:rFonts w:ascii="Sylfaen" w:hAnsi="Sylfaen"/>
              </w:rPr>
              <w:t>ը</w:t>
            </w:r>
            <w:r w:rsidRPr="001F023C">
              <w:rPr>
                <w:rFonts w:ascii="Sylfaen" w:hAnsi="Sylfaen"/>
              </w:rPr>
              <w:t xml:space="preserve"> </w:t>
            </w:r>
            <w:r w:rsidRPr="001F023C">
              <w:rPr>
                <w:rFonts w:ascii="Sylfaen" w:hAnsi="Sylfaen"/>
              </w:rPr>
              <w:lastRenderedPageBreak/>
              <w:t xml:space="preserve">կենտրոնացված ահազանգման համակարգին միանալու </w:t>
            </w:r>
            <w:r>
              <w:rPr>
                <w:rFonts w:ascii="Sylfaen" w:hAnsi="Sylfaen"/>
              </w:rPr>
              <w:t>հնարավորություն կամ առկայությու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BC778" w14:textId="77777777" w:rsidR="008448B2" w:rsidRPr="004D6CA9" w:rsidRDefault="008448B2" w:rsidP="008448B2">
            <w:pPr>
              <w:jc w:val="center"/>
              <w:rPr>
                <w:rFonts w:ascii="Sylfaen" w:hAnsi="Sylfaen"/>
                <w:color w:val="1F497D"/>
                <w:highlight w:val="yellow"/>
              </w:rPr>
            </w:pPr>
          </w:p>
        </w:tc>
      </w:tr>
      <w:tr w:rsidR="008448B2" w14:paraId="616E3853" w14:textId="77777777" w:rsidTr="00172B06">
        <w:trPr>
          <w:trHeight w:val="8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DAEC" w14:textId="77777777" w:rsidR="008448B2" w:rsidRPr="00B77E91" w:rsidRDefault="008448B2" w:rsidP="008448B2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Կից տարածքների բնութագիր,  գործունեության նկարագի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675EF" w14:textId="0F42C927" w:rsidR="008448B2" w:rsidRPr="00B77E91" w:rsidRDefault="008448B2" w:rsidP="006C682E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Հրդեհավտանգ գործունեութամբ օբյեկտների բացառում</w:t>
            </w:r>
            <w:r w:rsidR="00BA2FC3">
              <w:rPr>
                <w:rFonts w:ascii="Sylfaen" w:hAnsi="Sylfaen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748BD" w14:textId="77777777" w:rsidR="008448B2" w:rsidRPr="004D6CA9" w:rsidRDefault="008448B2" w:rsidP="008448B2">
            <w:pPr>
              <w:jc w:val="center"/>
              <w:rPr>
                <w:rFonts w:ascii="Sylfaen" w:hAnsi="Sylfaen"/>
                <w:color w:val="1F497D"/>
                <w:highlight w:val="yellow"/>
              </w:rPr>
            </w:pPr>
          </w:p>
        </w:tc>
      </w:tr>
      <w:tr w:rsidR="008448B2" w14:paraId="232A7875" w14:textId="77777777" w:rsidTr="00172B06">
        <w:trPr>
          <w:trHeight w:val="8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3B4CC" w14:textId="77777777" w:rsidR="008448B2" w:rsidRPr="00B77E91" w:rsidRDefault="008448B2" w:rsidP="008448B2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10-15 աստիճան ջերմաստիճան ապահովելու հնարավորություն (ջեռուցում) այս պահին և ձմռան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BDE7C" w14:textId="34428A2A" w:rsidR="008448B2" w:rsidRPr="00B77E91" w:rsidRDefault="00D100FF" w:rsidP="006C682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հրաժեշտ է</w:t>
            </w:r>
            <w:r w:rsidR="009B0B52" w:rsidRPr="00B77E91">
              <w:rPr>
                <w:rFonts w:ascii="Sylfaen" w:hAnsi="Sylfaen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315DC" w14:textId="77777777" w:rsidR="008448B2" w:rsidRPr="004D6CA9" w:rsidRDefault="008448B2" w:rsidP="008448B2">
            <w:pPr>
              <w:jc w:val="center"/>
              <w:rPr>
                <w:rFonts w:ascii="Sylfaen" w:hAnsi="Sylfaen"/>
                <w:color w:val="1F497D"/>
                <w:highlight w:val="yellow"/>
              </w:rPr>
            </w:pPr>
          </w:p>
        </w:tc>
      </w:tr>
      <w:tr w:rsidR="008448B2" w14:paraId="19D5446D" w14:textId="77777777" w:rsidTr="00B53A8C">
        <w:trPr>
          <w:trHeight w:val="172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BEAAF" w14:textId="77777777" w:rsidR="008448B2" w:rsidRPr="00B77E91" w:rsidRDefault="008448B2" w:rsidP="00B46E63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Օդի հարաբերական խոնավությու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AA0D1" w14:textId="4CB24802" w:rsidR="0043254A" w:rsidRPr="00B77E91" w:rsidRDefault="00F26562" w:rsidP="006C682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հրաժեշտ է, որ տարածքում օ</w:t>
            </w:r>
            <w:r w:rsidRPr="00F26562">
              <w:rPr>
                <w:rFonts w:ascii="Sylfaen" w:hAnsi="Sylfaen"/>
              </w:rPr>
              <w:t>դի հարաբերական խոնավությունը</w:t>
            </w:r>
            <w:r>
              <w:rPr>
                <w:rFonts w:ascii="Sylfaen" w:hAnsi="Sylfaen"/>
              </w:rPr>
              <w:t xml:space="preserve"> լինի</w:t>
            </w:r>
            <w:r w:rsidRPr="00F26562">
              <w:rPr>
                <w:rFonts w:ascii="Sylfaen" w:hAnsi="Sylfaen"/>
              </w:rPr>
              <w:t>՝ 40-55 % առավելագույնը:</w:t>
            </w:r>
            <w:r>
              <w:rPr>
                <w:rFonts w:ascii="Sylfaen" w:hAnsi="Sylfaen"/>
              </w:rPr>
              <w:t xml:space="preserve"> </w:t>
            </w:r>
            <w:r w:rsidRPr="00627514">
              <w:rPr>
                <w:rFonts w:ascii="Sylfaen" w:hAnsi="Sylfaen"/>
              </w:rPr>
              <w:t>Հնարավորություն և կամ առկայություն</w:t>
            </w:r>
            <w:r>
              <w:rPr>
                <w:rFonts w:ascii="Sylfaen" w:hAnsi="Sylfaen"/>
              </w:rPr>
              <w:t>՝ խ</w:t>
            </w:r>
            <w:r w:rsidRPr="00F26562">
              <w:rPr>
                <w:rFonts w:ascii="Sylfaen" w:hAnsi="Sylfaen"/>
              </w:rPr>
              <w:t>ոնավության տվիչ</w:t>
            </w:r>
            <w:r>
              <w:rPr>
                <w:rFonts w:ascii="Sylfaen" w:hAnsi="Sylfaen"/>
              </w:rPr>
              <w:t>ի</w:t>
            </w:r>
            <w:r w:rsidRPr="00F26562">
              <w:rPr>
                <w:rFonts w:ascii="Sylfaen" w:hAnsi="Sylfaen"/>
              </w:rPr>
              <w:t xml:space="preserve"> ՝ կենտրոնացված ահազանգման համակարգին միանալու հնարավորությամբ: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864F0" w14:textId="77777777" w:rsidR="008448B2" w:rsidRPr="004D6CA9" w:rsidRDefault="008448B2" w:rsidP="008448B2">
            <w:pPr>
              <w:jc w:val="center"/>
              <w:rPr>
                <w:rFonts w:ascii="Sylfaen" w:hAnsi="Sylfaen"/>
                <w:color w:val="1F497D"/>
                <w:highlight w:val="yellow"/>
              </w:rPr>
            </w:pPr>
          </w:p>
        </w:tc>
      </w:tr>
      <w:tr w:rsidR="008448B2" w14:paraId="1EDDDA06" w14:textId="77777777" w:rsidTr="00C82B76">
        <w:trPr>
          <w:trHeight w:val="850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EB907" w14:textId="77777777" w:rsidR="008448B2" w:rsidRPr="00B77E91" w:rsidRDefault="008448B2" w:rsidP="008448B2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Սանիտարահիգիենիկ նորմալ վիճակ/ստեղծման հնարավորությու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D1A8F" w14:textId="77777777" w:rsidR="008448B2" w:rsidRPr="00B77E91" w:rsidRDefault="0022747C" w:rsidP="006C682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հրաժեշ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0B1B3" w14:textId="77777777" w:rsidR="008448B2" w:rsidRPr="004D6CA9" w:rsidRDefault="008448B2" w:rsidP="008448B2">
            <w:pPr>
              <w:jc w:val="center"/>
              <w:rPr>
                <w:rFonts w:ascii="Sylfaen" w:hAnsi="Sylfaen"/>
                <w:color w:val="1F497D"/>
                <w:highlight w:val="yellow"/>
              </w:rPr>
            </w:pPr>
          </w:p>
        </w:tc>
      </w:tr>
      <w:tr w:rsidR="008448B2" w14:paraId="1CD0131F" w14:textId="77777777" w:rsidTr="00172B06">
        <w:trPr>
          <w:trHeight w:val="6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1E249" w14:textId="77777777" w:rsidR="008448B2" w:rsidRPr="00B77E91" w:rsidRDefault="008448B2" w:rsidP="008448B2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>Լուսավորվածություն, առկայություն, բնական/ արհեստակա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2D6A6" w14:textId="77777777" w:rsidR="0043254A" w:rsidRPr="00B77E91" w:rsidRDefault="0043254A" w:rsidP="006C682E">
            <w:pPr>
              <w:jc w:val="both"/>
              <w:rPr>
                <w:rFonts w:ascii="Sylfaen" w:hAnsi="Sylfaen"/>
              </w:rPr>
            </w:pPr>
            <w:r w:rsidRPr="00B77E91">
              <w:rPr>
                <w:rFonts w:ascii="Sylfaen" w:hAnsi="Sylfaen"/>
              </w:rPr>
              <w:t xml:space="preserve">  Ցանկալի է բնական</w:t>
            </w:r>
            <w:r w:rsidR="00044DB4" w:rsidRPr="00B77E91">
              <w:rPr>
                <w:rFonts w:ascii="Sylfaen" w:hAnsi="Sylfaen"/>
              </w:rPr>
              <w:t xml:space="preserve"> </w:t>
            </w:r>
            <w:r w:rsidR="0022747C">
              <w:rPr>
                <w:rFonts w:ascii="Sylfaen" w:hAnsi="Sylfaen"/>
              </w:rPr>
              <w:t xml:space="preserve">լուսավորություն: Արհեստական լուսավորությունը՝ պարտադիր </w:t>
            </w:r>
            <w:r w:rsidRPr="00B77E91">
              <w:rPr>
                <w:rFonts w:ascii="Sylfaen" w:hAnsi="Sylfaen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166C3" w14:textId="77777777" w:rsidR="008448B2" w:rsidRPr="004D6CA9" w:rsidRDefault="008448B2" w:rsidP="008448B2">
            <w:pPr>
              <w:jc w:val="center"/>
              <w:rPr>
                <w:rFonts w:ascii="Sylfaen" w:hAnsi="Sylfaen"/>
                <w:color w:val="1F497D"/>
                <w:highlight w:val="yellow"/>
              </w:rPr>
            </w:pPr>
          </w:p>
        </w:tc>
      </w:tr>
      <w:tr w:rsidR="007F6207" w14:paraId="706CB909" w14:textId="77777777" w:rsidTr="00172B06">
        <w:trPr>
          <w:trHeight w:val="6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3C4A" w14:textId="77777777" w:rsidR="007F6207" w:rsidRPr="00B77E91" w:rsidRDefault="007F6207" w:rsidP="008448B2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լ՝ անվտանգությու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CD47" w14:textId="3808B362" w:rsidR="007F6207" w:rsidRPr="00B77E91" w:rsidRDefault="00423B72" w:rsidP="006C682E">
            <w:pPr>
              <w:jc w:val="both"/>
              <w:rPr>
                <w:rFonts w:ascii="Sylfaen" w:hAnsi="Sylfaen"/>
              </w:rPr>
            </w:pPr>
            <w:r w:rsidRPr="00423B72">
              <w:rPr>
                <w:rFonts w:ascii="Sylfaen" w:hAnsi="Sylfaen"/>
              </w:rPr>
              <w:t>Տարածքում պետք է բացառ</w:t>
            </w:r>
            <w:r>
              <w:rPr>
                <w:rFonts w:ascii="Sylfaen" w:hAnsi="Sylfaen"/>
              </w:rPr>
              <w:t>վ</w:t>
            </w:r>
            <w:r w:rsidR="00D55103">
              <w:rPr>
                <w:rFonts w:ascii="Sylfaen" w:hAnsi="Sylfaen"/>
              </w:rPr>
              <w:t>են</w:t>
            </w:r>
            <w:r w:rsidRPr="00423B72">
              <w:rPr>
                <w:rFonts w:ascii="Sylfaen" w:hAnsi="Sylfaen"/>
              </w:rPr>
              <w:t xml:space="preserve"> ջրմուղ-կոյուղու խողովակների առկայությունը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3B1A4C" w14:textId="77777777" w:rsidR="007F6207" w:rsidRPr="004D6CA9" w:rsidRDefault="007F6207" w:rsidP="008448B2">
            <w:pPr>
              <w:jc w:val="center"/>
              <w:rPr>
                <w:rFonts w:ascii="Sylfaen" w:hAnsi="Sylfaen"/>
                <w:color w:val="1F497D"/>
                <w:highlight w:val="yellow"/>
              </w:rPr>
            </w:pPr>
          </w:p>
        </w:tc>
      </w:tr>
      <w:tr w:rsidR="0022747C" w:rsidRPr="004D6CA9" w14:paraId="67086A0C" w14:textId="77777777" w:rsidTr="00C82B76">
        <w:trPr>
          <w:trHeight w:val="6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6EAE6" w14:textId="77777777" w:rsidR="0022747C" w:rsidRPr="00B77E91" w:rsidRDefault="0022747C" w:rsidP="008A30D1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ռաջարկվող </w:t>
            </w:r>
            <w:r>
              <w:t>ընդհանուր գումարը ՀՀ դրամով՝  այդ թվում ՀՀ օրենսդրությամբ նախատեսված հարկերը և այլ վճարներ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E5CFC" w14:textId="77777777" w:rsidR="0022747C" w:rsidRPr="00B77E91" w:rsidRDefault="0022747C" w:rsidP="006C682E">
            <w:pPr>
              <w:jc w:val="both"/>
              <w:rPr>
                <w:rFonts w:ascii="Sylfaen" w:hAnsi="Sylfae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20AE2" w14:textId="77777777" w:rsidR="0022747C" w:rsidRPr="004D6CA9" w:rsidRDefault="0022747C" w:rsidP="008A30D1">
            <w:pPr>
              <w:jc w:val="center"/>
              <w:rPr>
                <w:rFonts w:ascii="Sylfaen" w:hAnsi="Sylfaen"/>
                <w:color w:val="1F497D"/>
                <w:highlight w:val="yellow"/>
              </w:rPr>
            </w:pPr>
          </w:p>
        </w:tc>
      </w:tr>
    </w:tbl>
    <w:p w14:paraId="48D9486B" w14:textId="77777777" w:rsidR="00315D8C" w:rsidRDefault="00315D8C">
      <w:pPr>
        <w:jc w:val="both"/>
      </w:pPr>
    </w:p>
    <w:p w14:paraId="1F73336A" w14:textId="77777777" w:rsidR="00950F53" w:rsidRDefault="00950F53">
      <w:pPr>
        <w:jc w:val="both"/>
      </w:pPr>
    </w:p>
    <w:p w14:paraId="1071ADD6" w14:textId="77777777" w:rsidR="00950F53" w:rsidRDefault="00950F53">
      <w:pPr>
        <w:jc w:val="both"/>
      </w:pPr>
    </w:p>
    <w:p w14:paraId="74269D64" w14:textId="77777777" w:rsidR="00950F53" w:rsidRDefault="00950F53">
      <w:pPr>
        <w:jc w:val="both"/>
      </w:pPr>
    </w:p>
    <w:p w14:paraId="6A4ABED2" w14:textId="1EC76001" w:rsidR="00950F53" w:rsidRDefault="00950F53">
      <w:pPr>
        <w:jc w:val="both"/>
      </w:pPr>
      <w:r>
        <w:t xml:space="preserve">   -------------------------------        -----------------------</w:t>
      </w:r>
    </w:p>
    <w:p w14:paraId="7540E528" w14:textId="542540BC" w:rsidR="00950F53" w:rsidRDefault="00950F53">
      <w:pPr>
        <w:jc w:val="both"/>
      </w:pPr>
      <w:r>
        <w:t>Ստորագրություն                               Ա.Ա</w:t>
      </w:r>
    </w:p>
    <w:p w14:paraId="55A414C2" w14:textId="77777777" w:rsidR="00950F53" w:rsidRDefault="00950F53">
      <w:pPr>
        <w:jc w:val="both"/>
      </w:pPr>
    </w:p>
    <w:p w14:paraId="218831F7" w14:textId="06CD6393" w:rsidR="00950F53" w:rsidRDefault="00950F53">
      <w:pPr>
        <w:jc w:val="both"/>
      </w:pPr>
      <w:r>
        <w:t>Կ.Տ</w:t>
      </w:r>
    </w:p>
    <w:sectPr w:rsidR="00950F53" w:rsidSect="00B46E63">
      <w:head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7B72D" w14:textId="77777777" w:rsidR="000F1E93" w:rsidRDefault="000F1E93" w:rsidP="004D6CA9">
      <w:r>
        <w:separator/>
      </w:r>
    </w:p>
  </w:endnote>
  <w:endnote w:type="continuationSeparator" w:id="0">
    <w:p w14:paraId="76CDC6D1" w14:textId="77777777" w:rsidR="000F1E93" w:rsidRDefault="000F1E93" w:rsidP="004D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0DBFC" w14:textId="77777777" w:rsidR="000F1E93" w:rsidRDefault="000F1E93" w:rsidP="004D6CA9">
      <w:r>
        <w:separator/>
      </w:r>
    </w:p>
  </w:footnote>
  <w:footnote w:type="continuationSeparator" w:id="0">
    <w:p w14:paraId="5251F473" w14:textId="77777777" w:rsidR="000F1E93" w:rsidRDefault="000F1E93" w:rsidP="004D6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34968" w14:textId="77777777" w:rsidR="00AA3872" w:rsidRDefault="004D6CA9" w:rsidP="004D6CA9">
    <w:pPr>
      <w:pStyle w:val="Header"/>
      <w:jc w:val="right"/>
      <w:rPr>
        <w:b/>
        <w:i/>
        <w:color w:val="2E74B5" w:themeColor="accent1" w:themeShade="BF"/>
      </w:rPr>
    </w:pPr>
    <w:r>
      <w:rPr>
        <w:noProof/>
      </w:rPr>
      <w:drawing>
        <wp:inline distT="0" distB="0" distL="0" distR="0" wp14:anchorId="0A51A881" wp14:editId="79BA246B">
          <wp:extent cx="1917700" cy="241300"/>
          <wp:effectExtent l="0" t="0" r="6350" b="6350"/>
          <wp:docPr id="1" name="Picture 1" descr="cid:image001.png@01D276F5.383220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276F5.383220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 w:rsidRPr="000429FB">
      <w:rPr>
        <w:b/>
        <w:i/>
        <w:color w:val="2E74B5" w:themeColor="accent1" w:themeShade="BF"/>
      </w:rPr>
      <w:t xml:space="preserve">Արխիվային տարածքի վարձակալման մրցույթի հրավերի   </w:t>
    </w:r>
  </w:p>
  <w:p w14:paraId="6033FAEA" w14:textId="77777777" w:rsidR="004D6CA9" w:rsidRPr="004D6CA9" w:rsidRDefault="004D6CA9" w:rsidP="004D6CA9">
    <w:pPr>
      <w:pStyle w:val="Header"/>
      <w:jc w:val="right"/>
      <w:rPr>
        <w:i/>
      </w:rPr>
    </w:pPr>
    <w:r w:rsidRPr="000429FB">
      <w:rPr>
        <w:b/>
        <w:i/>
        <w:color w:val="2E74B5" w:themeColor="accent1" w:themeShade="BF"/>
      </w:rPr>
      <w:t xml:space="preserve">                                                                                                              </w:t>
    </w:r>
  </w:p>
  <w:p w14:paraId="452DBE92" w14:textId="77777777" w:rsidR="004D6CA9" w:rsidRPr="004D6CA9" w:rsidRDefault="004D6CA9" w:rsidP="008448B2">
    <w:pPr>
      <w:pStyle w:val="Header"/>
      <w:rPr>
        <w:b/>
        <w:i/>
      </w:rPr>
    </w:pPr>
    <w:r w:rsidRPr="004D6CA9">
      <w:rPr>
        <w:b/>
        <w:i/>
      </w:rPr>
      <w:t>Հավելված</w:t>
    </w:r>
    <w:r>
      <w:rPr>
        <w:b/>
        <w:i/>
      </w:rPr>
      <w:t xml:space="preserve"> 1</w:t>
    </w:r>
    <w:r w:rsidRPr="004D6CA9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7966"/>
    <w:multiLevelType w:val="hybridMultilevel"/>
    <w:tmpl w:val="5D144DC8"/>
    <w:lvl w:ilvl="0" w:tplc="A578651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11FB9"/>
    <w:multiLevelType w:val="hybridMultilevel"/>
    <w:tmpl w:val="75C0B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45D60"/>
    <w:multiLevelType w:val="hybridMultilevel"/>
    <w:tmpl w:val="5F3AC776"/>
    <w:lvl w:ilvl="0" w:tplc="151E86F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A9"/>
    <w:rsid w:val="00003BF7"/>
    <w:rsid w:val="000429FB"/>
    <w:rsid w:val="00044DB4"/>
    <w:rsid w:val="000B4C23"/>
    <w:rsid w:val="000D4551"/>
    <w:rsid w:val="000F1E93"/>
    <w:rsid w:val="00103093"/>
    <w:rsid w:val="00137248"/>
    <w:rsid w:val="00160558"/>
    <w:rsid w:val="00162629"/>
    <w:rsid w:val="00172B06"/>
    <w:rsid w:val="001B43A5"/>
    <w:rsid w:val="00205779"/>
    <w:rsid w:val="0022747C"/>
    <w:rsid w:val="002F2907"/>
    <w:rsid w:val="00315D8C"/>
    <w:rsid w:val="00397B01"/>
    <w:rsid w:val="003E17E9"/>
    <w:rsid w:val="00415557"/>
    <w:rsid w:val="00423B72"/>
    <w:rsid w:val="0043254A"/>
    <w:rsid w:val="00433740"/>
    <w:rsid w:val="004C6E00"/>
    <w:rsid w:val="004D6CA9"/>
    <w:rsid w:val="004F4245"/>
    <w:rsid w:val="00543A12"/>
    <w:rsid w:val="00564987"/>
    <w:rsid w:val="005B2520"/>
    <w:rsid w:val="005C44C4"/>
    <w:rsid w:val="005D06A3"/>
    <w:rsid w:val="006242F3"/>
    <w:rsid w:val="00627514"/>
    <w:rsid w:val="0067315B"/>
    <w:rsid w:val="00687418"/>
    <w:rsid w:val="006C682E"/>
    <w:rsid w:val="00722BA0"/>
    <w:rsid w:val="007F6207"/>
    <w:rsid w:val="00843D0A"/>
    <w:rsid w:val="008448B2"/>
    <w:rsid w:val="008D194B"/>
    <w:rsid w:val="008E2729"/>
    <w:rsid w:val="00950F53"/>
    <w:rsid w:val="00962AB9"/>
    <w:rsid w:val="0096371C"/>
    <w:rsid w:val="00985584"/>
    <w:rsid w:val="009B0B52"/>
    <w:rsid w:val="00A0117A"/>
    <w:rsid w:val="00A05E3B"/>
    <w:rsid w:val="00A8491C"/>
    <w:rsid w:val="00AA3872"/>
    <w:rsid w:val="00B46E63"/>
    <w:rsid w:val="00B53A8C"/>
    <w:rsid w:val="00B77E91"/>
    <w:rsid w:val="00B91EE5"/>
    <w:rsid w:val="00BA2FC3"/>
    <w:rsid w:val="00BA6262"/>
    <w:rsid w:val="00BB7939"/>
    <w:rsid w:val="00C82B76"/>
    <w:rsid w:val="00CF2500"/>
    <w:rsid w:val="00D100FF"/>
    <w:rsid w:val="00D41E0E"/>
    <w:rsid w:val="00D516A4"/>
    <w:rsid w:val="00D55103"/>
    <w:rsid w:val="00D974CF"/>
    <w:rsid w:val="00DA01DE"/>
    <w:rsid w:val="00DC45D3"/>
    <w:rsid w:val="00DD5119"/>
    <w:rsid w:val="00E34063"/>
    <w:rsid w:val="00EA2B31"/>
    <w:rsid w:val="00EB60D7"/>
    <w:rsid w:val="00F04197"/>
    <w:rsid w:val="00F22696"/>
    <w:rsid w:val="00F26562"/>
    <w:rsid w:val="00FB26A9"/>
    <w:rsid w:val="00FE3E3A"/>
    <w:rsid w:val="00FE59B1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AFA41"/>
  <w15:docId w15:val="{90756128-E36F-486C-B03B-06E26E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CA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CA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D6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CA9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B46E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6E6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46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4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5D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5D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ost@conversebank.a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1666A-F808-4F12-9BDA-A063FD89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Կոնվերս Բանկ ՓԲԸ հայտարարում է արխիվային տարածքի 
երկարաժամկետ վարձակալման 
փակ  մրցույթ</vt:lpstr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Կոնվերս Բանկ ՓԲԸ հայտարարում է արխիվային տարածքի 
երկարաժամկետ վարձակալման 
Բաց մրցույթ</dc:title>
  <dc:subject>Արխիվային տարածքի առաջարկը ներկայացնել փակ ծրարով՝ Բանկի Գլխամասային գրասենյակ  /հասցե՝ Երևան,  Վ. Սարգսյան 26/1/     Ծրարի վրա նշել՝  &lt;Արխիվային տարածքի վարձակալության փակ մրցույթի առաջարկ&gt;  Աշխատակազմ, ներքին հեռախոս՝ 2350 Մարիամ Նազարյան</dc:subject>
  <dc:creator>Harutyunyan Gohar</dc:creator>
  <cp:keywords/>
  <dc:description/>
  <cp:lastModifiedBy>Amiryan Gohar</cp:lastModifiedBy>
  <cp:revision>35</cp:revision>
  <dcterms:created xsi:type="dcterms:W3CDTF">2020-05-20T11:28:00Z</dcterms:created>
  <dcterms:modified xsi:type="dcterms:W3CDTF">2020-06-02T07:08:00Z</dcterms:modified>
</cp:coreProperties>
</file>